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FA7A" w14:textId="7AFB4E43" w:rsidR="009E1004" w:rsidRDefault="00F755DB" w:rsidP="00EE4962">
      <w:pPr>
        <w:pStyle w:val="Standard"/>
        <w:rPr>
          <w:lang w:eastAsia="it-IT"/>
        </w:rPr>
      </w:pPr>
      <w:r>
        <w:t>Dove sei andato?  Sono stato nella foresta verde</w:t>
      </w:r>
      <w:r w:rsidR="0001310B">
        <w:t xml:space="preserve"> /  / </w:t>
      </w:r>
      <w:r>
        <w:t>Se fossi in te, proverei a fare l’esame (to take…)</w:t>
      </w:r>
      <w:r w:rsidR="0001310B">
        <w:t xml:space="preserve"> /  / </w:t>
      </w:r>
      <w:proofErr w:type="gramStart"/>
      <w:r>
        <w:t>Domenica</w:t>
      </w:r>
      <w:proofErr w:type="gramEnd"/>
      <w:r>
        <w:t xml:space="preserve"> vado a Roma (non usare </w:t>
      </w:r>
      <w:proofErr w:type="spellStart"/>
      <w:r>
        <w:t>going</w:t>
      </w:r>
      <w:proofErr w:type="spellEnd"/>
      <w:r>
        <w:t xml:space="preserve"> to)</w:t>
      </w:r>
      <w:r w:rsidR="0001310B">
        <w:t xml:space="preserve"> /  / </w:t>
      </w:r>
      <w:r>
        <w:t>Ieri, sono andato in spiaggia</w:t>
      </w:r>
      <w:r w:rsidR="0001310B">
        <w:t xml:space="preserve"> /  / </w:t>
      </w:r>
      <w:r>
        <w:t>Hai mai visto questo film?</w:t>
      </w:r>
      <w:r w:rsidR="0001310B">
        <w:t xml:space="preserve"> /  / </w:t>
      </w:r>
      <w:r>
        <w:t>Dove è andato Giovanni ieri? È andato al cinema</w:t>
      </w:r>
      <w:r w:rsidR="0001310B">
        <w:t xml:space="preserve"> /  / </w:t>
      </w:r>
      <w:r>
        <w:t xml:space="preserve">È stato inseguito (to </w:t>
      </w:r>
      <w:proofErr w:type="spellStart"/>
      <w:r>
        <w:t>chase</w:t>
      </w:r>
      <w:proofErr w:type="spellEnd"/>
      <w:r>
        <w:t>, regolare) da un cane da caccia</w:t>
      </w:r>
      <w:r w:rsidR="0001310B">
        <w:t xml:space="preserve"> /  / </w:t>
      </w:r>
      <w:r>
        <w:t>I gatti hanno quattro zampe</w:t>
      </w:r>
      <w:r w:rsidR="0001310B">
        <w:t xml:space="preserve"> /  / </w:t>
      </w:r>
      <w:r>
        <w:t>Se tu avessi mangiato non ti sentiresti debole (</w:t>
      </w:r>
      <w:proofErr w:type="spellStart"/>
      <w:r>
        <w:t>faint</w:t>
      </w:r>
      <w:proofErr w:type="spellEnd"/>
      <w:r>
        <w:t>)</w:t>
      </w:r>
      <w:r w:rsidR="0001310B">
        <w:t xml:space="preserve"> /  / </w:t>
      </w:r>
      <w:r>
        <w:t>Domani piove</w:t>
      </w:r>
      <w:r w:rsidR="0001310B">
        <w:t xml:space="preserve"> / </w:t>
      </w:r>
      <w:r>
        <w:t xml:space="preserve"> </w:t>
      </w:r>
      <w:r w:rsidR="0001310B">
        <w:t xml:space="preserve"> /  </w:t>
      </w:r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>di limoni</w:t>
      </w:r>
      <w:r w:rsidR="0001310B">
        <w:rPr>
          <w:lang w:eastAsia="it-IT"/>
        </w:rPr>
        <w:t xml:space="preserve"> / </w:t>
      </w:r>
    </w:p>
    <w:sectPr w:rsidR="009E1004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97DB8" w14:textId="77777777" w:rsidR="00EA6C5D" w:rsidRDefault="00EA6C5D">
      <w:pPr>
        <w:spacing w:before="0" w:after="0" w:line="240" w:lineRule="auto"/>
      </w:pPr>
      <w:r>
        <w:separator/>
      </w:r>
    </w:p>
  </w:endnote>
  <w:endnote w:type="continuationSeparator" w:id="0">
    <w:p w14:paraId="621FDB1E" w14:textId="77777777" w:rsidR="00EA6C5D" w:rsidRDefault="00EA6C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7181F" w14:textId="77777777" w:rsidR="00EA6C5D" w:rsidRDefault="00EA6C5D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5B1092" w14:textId="77777777" w:rsidR="00EA6C5D" w:rsidRDefault="00EA6C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A9F"/>
    <w:multiLevelType w:val="multilevel"/>
    <w:tmpl w:val="827EB782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D4007E7"/>
    <w:multiLevelType w:val="multilevel"/>
    <w:tmpl w:val="9D542D60"/>
    <w:styleLink w:val="Outlin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F9405BC"/>
    <w:multiLevelType w:val="multilevel"/>
    <w:tmpl w:val="3F064778"/>
    <w:styleLink w:val="WWOutlineListStyle"/>
    <w:lvl w:ilvl="0">
      <w:start w:val="1"/>
      <w:numFmt w:val="decimal"/>
      <w:pStyle w:val="Titolo1"/>
      <w:lvlText w:val="%1."/>
      <w:lvlJc w:val="left"/>
      <w:pPr>
        <w:ind w:left="1080" w:hanging="360"/>
      </w:pPr>
    </w:lvl>
    <w:lvl w:ilvl="1">
      <w:start w:val="1"/>
      <w:numFmt w:val="decimal"/>
      <w:pStyle w:val="Titolo2"/>
      <w:lvlText w:val="%1.%2."/>
      <w:lvlJc w:val="left"/>
      <w:pPr>
        <w:ind w:left="1512" w:hanging="432"/>
      </w:pPr>
    </w:lvl>
    <w:lvl w:ilvl="2">
      <w:start w:val="1"/>
      <w:numFmt w:val="decimal"/>
      <w:pStyle w:val="Titolo3"/>
      <w:lvlText w:val="%1.%2.%3."/>
      <w:lvlJc w:val="left"/>
      <w:pPr>
        <w:ind w:left="1944" w:hanging="504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DA35731"/>
    <w:multiLevelType w:val="multilevel"/>
    <w:tmpl w:val="8CC4AB4A"/>
    <w:styleLink w:val="WW8Num2"/>
    <w:lvl w:ilvl="0">
      <w:start w:val="1"/>
      <w:numFmt w:val="decimal"/>
      <w:pStyle w:val="StileTitolo1Sinistro0cmSporgente076cmDopo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4850339">
    <w:abstractNumId w:val="2"/>
  </w:num>
  <w:num w:numId="2" w16cid:durableId="96409654">
    <w:abstractNumId w:val="1"/>
  </w:num>
  <w:num w:numId="3" w16cid:durableId="316346417">
    <w:abstractNumId w:val="0"/>
  </w:num>
  <w:num w:numId="4" w16cid:durableId="211716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7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04"/>
    <w:rsid w:val="0001310B"/>
    <w:rsid w:val="0002644E"/>
    <w:rsid w:val="00175528"/>
    <w:rsid w:val="003D0227"/>
    <w:rsid w:val="003F2825"/>
    <w:rsid w:val="004A243A"/>
    <w:rsid w:val="00782548"/>
    <w:rsid w:val="007F2998"/>
    <w:rsid w:val="00865A42"/>
    <w:rsid w:val="00883F84"/>
    <w:rsid w:val="008D267A"/>
    <w:rsid w:val="00960316"/>
    <w:rsid w:val="009E1004"/>
    <w:rsid w:val="00B6627A"/>
    <w:rsid w:val="00BF6B03"/>
    <w:rsid w:val="00D05D0B"/>
    <w:rsid w:val="00EA6C5D"/>
    <w:rsid w:val="00ED2E30"/>
    <w:rsid w:val="00EE4962"/>
    <w:rsid w:val="00F7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FCA4"/>
  <w15:docId w15:val="{FE6C8FE9-E7CF-4723-9867-213D685D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144"/>
        <w:tab w:val="left" w:pos="288"/>
        <w:tab w:val="left" w:pos="432"/>
        <w:tab w:val="left" w:pos="720"/>
        <w:tab w:val="left" w:pos="864"/>
        <w:tab w:val="left" w:pos="1008"/>
        <w:tab w:val="left" w:pos="1440"/>
        <w:tab w:val="left" w:pos="1584"/>
        <w:tab w:val="left" w:pos="1728"/>
        <w:tab w:val="left" w:pos="1872"/>
        <w:tab w:val="left" w:pos="2880"/>
        <w:tab w:val="left" w:pos="3024"/>
        <w:tab w:val="left" w:pos="3240"/>
        <w:tab w:val="left" w:pos="3600"/>
        <w:tab w:val="left" w:pos="4320"/>
        <w:tab w:val="left" w:pos="4464"/>
        <w:tab w:val="left" w:pos="5760"/>
        <w:tab w:val="left" w:pos="7200"/>
      </w:tabs>
      <w:suppressAutoHyphens/>
      <w:spacing w:before="120" w:after="120" w:line="360" w:lineRule="auto"/>
      <w:textAlignment w:val="auto"/>
    </w:pPr>
    <w:rPr>
      <w:rFonts w:ascii="Times New Roman" w:eastAsia="MS Mincho" w:hAnsi="Times New Roman" w:cs="Times New Roman"/>
      <w:lang w:val="en-GB" w:bidi="ar-SA"/>
    </w:rPr>
  </w:style>
  <w:style w:type="paragraph" w:styleId="Titolo1">
    <w:name w:val="heading 1"/>
    <w:basedOn w:val="Standard"/>
    <w:next w:val="Textbody"/>
    <w:pPr>
      <w:keepNext/>
      <w:pageBreakBefore/>
      <w:numPr>
        <w:numId w:val="1"/>
      </w:numPr>
      <w:spacing w:after="1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Standard"/>
    <w:next w:val="Textbody"/>
    <w:pPr>
      <w:numPr>
        <w:ilvl w:val="1"/>
        <w:numId w:val="1"/>
      </w:numPr>
      <w:spacing w:before="240" w:after="120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numPr>
        <w:ilvl w:val="2"/>
        <w:numId w:val="1"/>
      </w:numPr>
      <w:tabs>
        <w:tab w:val="left" w:pos="-1800"/>
        <w:tab w:val="left" w:pos="-1656"/>
        <w:tab w:val="left" w:pos="-1080"/>
        <w:tab w:val="left" w:pos="-936"/>
        <w:tab w:val="left" w:pos="-504"/>
        <w:tab w:val="left" w:pos="-360"/>
        <w:tab w:val="left" w:pos="-216"/>
        <w:tab w:val="left" w:pos="-72"/>
        <w:tab w:val="left" w:pos="936"/>
        <w:tab w:val="left" w:pos="1080"/>
        <w:tab w:val="left" w:pos="1296"/>
        <w:tab w:val="left" w:pos="1656"/>
        <w:tab w:val="left" w:pos="2376"/>
        <w:tab w:val="left" w:pos="2520"/>
        <w:tab w:val="left" w:pos="3816"/>
        <w:tab w:val="left" w:pos="5256"/>
      </w:tabs>
      <w:outlineLvl w:val="2"/>
    </w:pPr>
    <w:rPr>
      <w:rFonts w:ascii="Arial" w:eastAsia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Standard"/>
    <w:pPr>
      <w:suppressLineNumbers/>
    </w:pPr>
    <w:rPr>
      <w:rFonts w:cs="Lucida Sans"/>
    </w:rPr>
  </w:style>
  <w:style w:type="paragraph" w:customStyle="1" w:styleId="GpCitPoetry">
    <w:name w:val="Gp Cit Poetry"/>
    <w:basedOn w:val="Standard"/>
    <w:pPr>
      <w:spacing w:after="120"/>
      <w:ind w:left="680"/>
      <w:jc w:val="both"/>
    </w:pPr>
    <w:rPr>
      <w:sz w:val="20"/>
      <w:szCs w:val="20"/>
      <w:lang w:val="en-US"/>
    </w:rPr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Contents2"/>
    <w:next w:val="Standard"/>
    <w:pPr>
      <w:tabs>
        <w:tab w:val="right" w:leader="dot" w:pos="10348"/>
      </w:tabs>
      <w:spacing w:before="120" w:after="120"/>
      <w:ind w:left="720"/>
    </w:pPr>
    <w:rPr>
      <w:sz w:val="20"/>
      <w:szCs w:val="20"/>
    </w:rPr>
  </w:style>
  <w:style w:type="paragraph" w:customStyle="1" w:styleId="Contenutotabella">
    <w:name w:val="Contenuto tabella"/>
    <w:pPr>
      <w:widowControl/>
      <w:suppressLineNumbers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GabriCorpoTabella">
    <w:name w:val="Gabri Corpo Tabella"/>
    <w:basedOn w:val="Textbody"/>
    <w:pPr>
      <w:ind w:firstLine="851"/>
    </w:pPr>
  </w:style>
  <w:style w:type="paragraph" w:customStyle="1" w:styleId="StileTitolo1Sinistro0cmSporgente076cmDopo12pt">
    <w:name w:val="Stile Titolo 1 + Sinistro:  0 cm Sporgente  076 cm Dopo:  12 pt"/>
    <w:basedOn w:val="Titolo1"/>
    <w:pPr>
      <w:widowControl w:val="0"/>
      <w:numPr>
        <w:numId w:val="4"/>
      </w:numPr>
      <w:spacing w:after="240"/>
    </w:pPr>
    <w:rPr>
      <w:rFonts w:cs="Times New Roman"/>
      <w:szCs w:val="20"/>
      <w:lang w:bidi="hi-IN"/>
    </w:rPr>
  </w:style>
  <w:style w:type="paragraph" w:styleId="NormaleWeb">
    <w:name w:val="Normal (Web)"/>
    <w:basedOn w:val="Standard"/>
    <w:uiPriority w:val="99"/>
    <w:pPr>
      <w:spacing w:before="280" w:after="119"/>
    </w:pPr>
  </w:style>
  <w:style w:type="paragraph" w:customStyle="1" w:styleId="western">
    <w:name w:val="western"/>
    <w:basedOn w:val="Standard"/>
    <w:pPr>
      <w:suppressAutoHyphens w:val="0"/>
      <w:spacing w:before="119" w:after="119" w:line="360" w:lineRule="auto"/>
    </w:pPr>
    <w:rPr>
      <w:color w:val="000000"/>
    </w:rPr>
  </w:style>
  <w:style w:type="character" w:customStyle="1" w:styleId="WW8Num1z0">
    <w:name w:val="WW8Num1z0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1">
    <w:name w:val="Car. predefinito paragrafo1"/>
  </w:style>
  <w:style w:type="numbering" w:customStyle="1" w:styleId="Outline">
    <w:name w:val="Outline"/>
    <w:basedOn w:val="Nessunelenco"/>
    <w:pPr>
      <w:numPr>
        <w:numId w:val="2"/>
      </w:numPr>
    </w:pPr>
  </w:style>
  <w:style w:type="numbering" w:customStyle="1" w:styleId="WW8Num1">
    <w:name w:val="WW8Num1"/>
    <w:basedOn w:val="Nessunelenco"/>
    <w:pPr>
      <w:numPr>
        <w:numId w:val="3"/>
      </w:numPr>
    </w:pPr>
  </w:style>
  <w:style w:type="numbering" w:customStyle="1" w:styleId="WW8Num2">
    <w:name w:val="WW8Num2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416F-40AE-41CB-AD00-116140B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in classe 2018 05 24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n classe 2018 05 24</dc:title>
  <dc:subject/>
  <dc:creator>Windows User</dc:creator>
  <cp:lastModifiedBy>Gabriele Poole</cp:lastModifiedBy>
  <cp:revision>3</cp:revision>
  <cp:lastPrinted>2018-06-15T10:56:00Z</cp:lastPrinted>
  <dcterms:created xsi:type="dcterms:W3CDTF">2024-03-27T12:24:00Z</dcterms:created>
  <dcterms:modified xsi:type="dcterms:W3CDTF">2024-03-27T13:09:00Z</dcterms:modified>
</cp:coreProperties>
</file>